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9947D" w14:textId="3B845667" w:rsidR="0084061B" w:rsidRDefault="00E5686F" w:rsidP="00E568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686F">
        <w:rPr>
          <w:rFonts w:ascii="Times New Roman" w:hAnsi="Times New Roman" w:cs="Times New Roman"/>
          <w:b/>
          <w:bCs/>
          <w:sz w:val="40"/>
          <w:szCs w:val="40"/>
        </w:rPr>
        <w:t>Terroir/</w:t>
      </w:r>
      <w:proofErr w:type="spellStart"/>
      <w:r w:rsidRPr="00E5686F">
        <w:rPr>
          <w:rFonts w:ascii="Times New Roman" w:hAnsi="Times New Roman" w:cs="Times New Roman"/>
          <w:b/>
          <w:bCs/>
          <w:sz w:val="40"/>
          <w:szCs w:val="40"/>
        </w:rPr>
        <w:t>Meroir</w:t>
      </w:r>
      <w:proofErr w:type="spellEnd"/>
      <w:r w:rsidRPr="00E5686F">
        <w:rPr>
          <w:rFonts w:ascii="Times New Roman" w:hAnsi="Times New Roman" w:cs="Times New Roman"/>
          <w:b/>
          <w:bCs/>
          <w:sz w:val="40"/>
          <w:szCs w:val="40"/>
        </w:rPr>
        <w:t xml:space="preserve"> Case Study Tasting Lab:  </w:t>
      </w:r>
    </w:p>
    <w:p w14:paraId="069B9CF1" w14:textId="6383B1D1" w:rsidR="00E5686F" w:rsidRPr="00E5686F" w:rsidRDefault="00E5686F" w:rsidP="00E568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686F">
        <w:rPr>
          <w:rFonts w:ascii="Times New Roman" w:hAnsi="Times New Roman" w:cs="Times New Roman"/>
          <w:b/>
          <w:bCs/>
          <w:sz w:val="40"/>
          <w:szCs w:val="40"/>
        </w:rPr>
        <w:t xml:space="preserve">Malted Grains </w:t>
      </w:r>
    </w:p>
    <w:p w14:paraId="16EDB29D" w14:textId="77777777" w:rsidR="00E5686F" w:rsidRDefault="00E5686F" w:rsidP="00C022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4F77E5" w14:textId="0A731C87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pted from the 2019 Tumwater Brewfest Sensory Ballot provided by Stephen Bramwell</w:t>
      </w:r>
    </w:p>
    <w:p w14:paraId="7D1A2BC0" w14:textId="700D543E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4A65B327" w14:textId="1A73FB2E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rough this entire guide BEFORE beginning the tasting lab!</w:t>
      </w:r>
    </w:p>
    <w:p w14:paraId="3811F785" w14:textId="77777777" w:rsidR="000863F2" w:rsidRDefault="000863F2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p w14:paraId="5BE7A8DC" w14:textId="61EA9131" w:rsidR="00E5686F" w:rsidRPr="0084061B" w:rsidRDefault="00C02269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 w:rsidRPr="0084061B">
        <w:rPr>
          <w:rFonts w:ascii="Times New Roman" w:hAnsi="Times New Roman" w:cs="Times New Roman"/>
          <w:sz w:val="28"/>
          <w:szCs w:val="28"/>
        </w:rPr>
        <w:t xml:space="preserve">Use about </w:t>
      </w:r>
      <w:r w:rsidR="000863F2">
        <w:rPr>
          <w:rFonts w:ascii="Times New Roman" w:hAnsi="Times New Roman" w:cs="Times New Roman"/>
          <w:sz w:val="28"/>
          <w:szCs w:val="28"/>
        </w:rPr>
        <w:t>1/4</w:t>
      </w:r>
      <w:r w:rsidRPr="0084061B">
        <w:rPr>
          <w:rFonts w:ascii="Times New Roman" w:hAnsi="Times New Roman" w:cs="Times New Roman"/>
          <w:sz w:val="28"/>
          <w:szCs w:val="28"/>
        </w:rPr>
        <w:t xml:space="preserve"> of each </w:t>
      </w:r>
      <w:r w:rsidR="0084061B" w:rsidRPr="0084061B">
        <w:rPr>
          <w:rFonts w:ascii="Times New Roman" w:hAnsi="Times New Roman" w:cs="Times New Roman"/>
          <w:sz w:val="28"/>
          <w:szCs w:val="28"/>
        </w:rPr>
        <w:t xml:space="preserve">of the 3 grain </w:t>
      </w:r>
      <w:r w:rsidRPr="0084061B">
        <w:rPr>
          <w:rFonts w:ascii="Times New Roman" w:hAnsi="Times New Roman" w:cs="Times New Roman"/>
          <w:sz w:val="28"/>
          <w:szCs w:val="28"/>
        </w:rPr>
        <w:t>sample</w:t>
      </w:r>
      <w:r w:rsidR="0084061B" w:rsidRPr="0084061B">
        <w:rPr>
          <w:rFonts w:ascii="Times New Roman" w:hAnsi="Times New Roman" w:cs="Times New Roman"/>
          <w:sz w:val="28"/>
          <w:szCs w:val="28"/>
        </w:rPr>
        <w:t>s</w:t>
      </w:r>
      <w:r w:rsidRPr="0084061B">
        <w:rPr>
          <w:rFonts w:ascii="Times New Roman" w:hAnsi="Times New Roman" w:cs="Times New Roman"/>
          <w:sz w:val="28"/>
          <w:szCs w:val="28"/>
        </w:rPr>
        <w:t xml:space="preserve"> when answering questions</w:t>
      </w:r>
      <w:r w:rsidR="000863F2">
        <w:rPr>
          <w:rFonts w:ascii="Times New Roman" w:hAnsi="Times New Roman" w:cs="Times New Roman"/>
          <w:sz w:val="28"/>
          <w:szCs w:val="28"/>
        </w:rPr>
        <w:t xml:space="preserve"> in part I; use remainder in part II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. In preparation for the </w:t>
      </w:r>
      <w:r w:rsidR="00DD4310">
        <w:rPr>
          <w:rFonts w:ascii="Times New Roman" w:hAnsi="Times New Roman" w:cs="Times New Roman"/>
          <w:sz w:val="28"/>
          <w:szCs w:val="28"/>
        </w:rPr>
        <w:t>barley tea</w:t>
      </w:r>
      <w:r w:rsidR="000863F2">
        <w:rPr>
          <w:rFonts w:ascii="Times New Roman" w:hAnsi="Times New Roman" w:cs="Times New Roman"/>
          <w:sz w:val="28"/>
          <w:szCs w:val="28"/>
        </w:rPr>
        <w:t xml:space="preserve"> in part II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, boil water and pour </w:t>
      </w:r>
      <w:r w:rsidR="000863F2">
        <w:rPr>
          <w:rFonts w:ascii="Times New Roman" w:hAnsi="Times New Roman" w:cs="Times New Roman"/>
          <w:sz w:val="28"/>
          <w:szCs w:val="28"/>
        </w:rPr>
        <w:t>1/2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 cup over each sample in three separate clear or white lined glass cups or heat safe glasses.  Set aside and let steep for 15 minutes.  Complete the following analysis by </w:t>
      </w:r>
      <w:r w:rsidR="00DD4310">
        <w:rPr>
          <w:rFonts w:ascii="Times New Roman" w:hAnsi="Times New Roman" w:cs="Times New Roman"/>
          <w:sz w:val="28"/>
          <w:szCs w:val="28"/>
        </w:rPr>
        <w:t xml:space="preserve">tasting </w:t>
      </w:r>
      <w:r w:rsidR="00E5686F" w:rsidRPr="0084061B">
        <w:rPr>
          <w:rFonts w:ascii="Times New Roman" w:hAnsi="Times New Roman" w:cs="Times New Roman"/>
          <w:sz w:val="28"/>
          <w:szCs w:val="28"/>
        </w:rPr>
        <w:t>each</w:t>
      </w:r>
      <w:r w:rsidR="00DD4310">
        <w:rPr>
          <w:rFonts w:ascii="Times New Roman" w:hAnsi="Times New Roman" w:cs="Times New Roman"/>
          <w:sz w:val="28"/>
          <w:szCs w:val="28"/>
        </w:rPr>
        <w:t xml:space="preserve"> malted grain variety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 and cleansing you</w:t>
      </w:r>
      <w:r w:rsidR="0084061B">
        <w:rPr>
          <w:rFonts w:ascii="Times New Roman" w:hAnsi="Times New Roman" w:cs="Times New Roman"/>
          <w:sz w:val="28"/>
          <w:szCs w:val="28"/>
        </w:rPr>
        <w:t>r</w:t>
      </w:r>
      <w:r w:rsidR="00E5686F" w:rsidRPr="0084061B">
        <w:rPr>
          <w:rFonts w:ascii="Times New Roman" w:hAnsi="Times New Roman" w:cs="Times New Roman"/>
          <w:sz w:val="28"/>
          <w:szCs w:val="28"/>
        </w:rPr>
        <w:t xml:space="preserve"> palate in between tastings.</w:t>
      </w:r>
    </w:p>
    <w:p w14:paraId="76E1F165" w14:textId="6145F6C2" w:rsidR="00C02269" w:rsidRDefault="00C02269" w:rsidP="00C022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3D132B" w14:textId="6688E28C" w:rsidR="00C02269" w:rsidRDefault="00C02269" w:rsidP="00C022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6FBF">
        <w:rPr>
          <w:rFonts w:ascii="Times New Roman" w:hAnsi="Times New Roman" w:cs="Times New Roman"/>
          <w:sz w:val="28"/>
          <w:szCs w:val="28"/>
        </w:rPr>
        <w:t>Use water and crackers to rinse your pal</w:t>
      </w:r>
      <w:r w:rsidR="004A5AD8">
        <w:rPr>
          <w:rFonts w:ascii="Times New Roman" w:hAnsi="Times New Roman" w:cs="Times New Roman"/>
          <w:sz w:val="28"/>
          <w:szCs w:val="28"/>
        </w:rPr>
        <w:t>ate</w:t>
      </w:r>
      <w:r w:rsidRPr="00B56FBF">
        <w:rPr>
          <w:rFonts w:ascii="Times New Roman" w:hAnsi="Times New Roman" w:cs="Times New Roman"/>
          <w:sz w:val="28"/>
          <w:szCs w:val="28"/>
        </w:rPr>
        <w:t xml:space="preserve"> between samples, if you would like</w:t>
      </w:r>
    </w:p>
    <w:p w14:paraId="559E53B7" w14:textId="5F82C2CE" w:rsidR="00DD4310" w:rsidRDefault="00DD4310" w:rsidP="00DD4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83539" w14:textId="6AB10DAC" w:rsidR="00DD4310" w:rsidRPr="00DD4310" w:rsidRDefault="00DD4310" w:rsidP="00DD4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DD4310">
        <w:rPr>
          <w:rFonts w:ascii="Times New Roman" w:hAnsi="Times New Roman" w:cs="Times New Roman"/>
          <w:b/>
          <w:bCs/>
          <w:sz w:val="36"/>
          <w:szCs w:val="36"/>
        </w:rPr>
        <w:t>I) Malted Kernel Tasting</w:t>
      </w:r>
    </w:p>
    <w:p w14:paraId="06151D42" w14:textId="77777777" w:rsidR="00C02269" w:rsidRPr="00B56FBF" w:rsidRDefault="00C02269" w:rsidP="00C02269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9C3DC" w14:textId="74BA145D" w:rsidR="00C02269" w:rsidRPr="00C02269" w:rsidRDefault="00B56FBF" w:rsidP="00C022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B56FBF">
        <w:rPr>
          <w:rFonts w:ascii="Times New Roman" w:hAnsi="Times New Roman" w:cs="Times New Roman"/>
          <w:b/>
          <w:sz w:val="28"/>
          <w:szCs w:val="28"/>
        </w:rPr>
        <w:t xml:space="preserve">aste </w:t>
      </w:r>
      <w:r w:rsidR="00C02269">
        <w:rPr>
          <w:rFonts w:ascii="Times New Roman" w:hAnsi="Times New Roman" w:cs="Times New Roman"/>
          <w:b/>
          <w:sz w:val="28"/>
          <w:szCs w:val="28"/>
        </w:rPr>
        <w:t>one sample at a</w:t>
      </w:r>
      <w:r w:rsidRPr="00B5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269">
        <w:rPr>
          <w:rFonts w:ascii="Times New Roman" w:hAnsi="Times New Roman" w:cs="Times New Roman"/>
          <w:b/>
          <w:sz w:val="28"/>
          <w:szCs w:val="28"/>
        </w:rPr>
        <w:t>time</w:t>
      </w:r>
    </w:p>
    <w:p w14:paraId="450F1660" w14:textId="208ECBA4" w:rsidR="00B56FBF" w:rsidRPr="00B56FBF" w:rsidRDefault="00B56FBF" w:rsidP="00B56FB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56FBF">
        <w:rPr>
          <w:rFonts w:ascii="Times New Roman" w:hAnsi="Times New Roman" w:cs="Times New Roman"/>
          <w:b/>
          <w:sz w:val="28"/>
          <w:szCs w:val="28"/>
        </w:rPr>
        <w:t>Provide a short description in your own words</w:t>
      </w:r>
    </w:p>
    <w:p w14:paraId="52CE44F0" w14:textId="66CDB9F7" w:rsidR="00B56FBF" w:rsidRPr="00B56FBF" w:rsidRDefault="00C02269" w:rsidP="00B56FB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n rank</w:t>
      </w:r>
      <w:r w:rsidR="00B56FBF" w:rsidRPr="00B56FBF">
        <w:rPr>
          <w:rFonts w:ascii="Times New Roman" w:hAnsi="Times New Roman" w:cs="Times New Roman"/>
          <w:b/>
          <w:sz w:val="28"/>
          <w:szCs w:val="28"/>
        </w:rPr>
        <w:t xml:space="preserve"> the samples in your order of preference</w:t>
      </w:r>
    </w:p>
    <w:p w14:paraId="054E4403" w14:textId="77777777" w:rsidR="00C02269" w:rsidRDefault="00C02269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E6B9F1" w14:textId="4E673694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Sample </w:t>
      </w:r>
      <w:r w:rsidR="00F1251E" w:rsidRPr="00B56FB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56FBF"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  <w:r w:rsidR="00E56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Skagit=100)</w:t>
      </w:r>
    </w:p>
    <w:p w14:paraId="3B783588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44DC2F" w14:textId="4250AA02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BFBB8F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8B378A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2C3F93" w14:textId="77E106AF" w:rsidR="00400F34" w:rsidRPr="00B56FBF" w:rsidRDefault="00F1251E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>Sample 2</w:t>
      </w:r>
      <w:r w:rsidR="00B56FBF"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0F34" w:rsidRPr="00B56FBF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  <w:r w:rsidR="00E56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Wheat=200)</w:t>
      </w:r>
    </w:p>
    <w:p w14:paraId="388FB94D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AA6BF5" w14:textId="546DF67D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960097" w14:textId="77777777" w:rsidR="00B56FBF" w:rsidRP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FC4BF4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BA19B2" w14:textId="1D998295" w:rsidR="00400F34" w:rsidRPr="00B56FBF" w:rsidRDefault="00F1251E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FBF">
        <w:rPr>
          <w:rFonts w:ascii="Times New Roman" w:hAnsi="Times New Roman" w:cs="Times New Roman"/>
          <w:b/>
          <w:sz w:val="28"/>
          <w:szCs w:val="28"/>
          <w:u w:val="single"/>
        </w:rPr>
        <w:t>Sample 3</w:t>
      </w:r>
      <w:r w:rsidR="00B56FBF" w:rsidRPr="00B56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0F34" w:rsidRPr="00B56FBF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  <w:r w:rsidR="00E5686F">
        <w:rPr>
          <w:rFonts w:ascii="Times New Roman" w:hAnsi="Times New Roman" w:cs="Times New Roman"/>
          <w:b/>
          <w:sz w:val="28"/>
          <w:szCs w:val="28"/>
          <w:u w:val="single"/>
        </w:rPr>
        <w:t xml:space="preserve"> (Copeland=300)</w:t>
      </w:r>
    </w:p>
    <w:p w14:paraId="4D788C5E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ADCFA9" w14:textId="77777777" w:rsidR="00400F34" w:rsidRPr="00B56FB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69AB6" w14:textId="1DB908C9" w:rsidR="00400F34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E92D1F2" w14:textId="418D2354" w:rsid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5E91355D" w14:textId="03B9278D" w:rsid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712EFBE0" w14:textId="3281AE4C" w:rsid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24AF96E9" w14:textId="7F3D1DB1" w:rsidR="00B56FBF" w:rsidRPr="00B56FB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1BFAA694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3A456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9A896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4CDF3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F5D6A" w14:textId="3D755118" w:rsidR="00E60409" w:rsidRPr="00347B1F" w:rsidRDefault="00B56FB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60409" w:rsidRPr="00347B1F">
        <w:rPr>
          <w:rFonts w:ascii="Times New Roman" w:hAnsi="Times New Roman" w:cs="Times New Roman"/>
          <w:b/>
          <w:bCs/>
          <w:sz w:val="28"/>
          <w:szCs w:val="28"/>
        </w:rPr>
        <w:t xml:space="preserve">ank the samples </w:t>
      </w:r>
      <w:r w:rsidR="00E60409" w:rsidRPr="00347B1F">
        <w:rPr>
          <w:rFonts w:ascii="Times New Roman" w:hAnsi="Times New Roman" w:cs="Times New Roman"/>
          <w:sz w:val="28"/>
          <w:szCs w:val="28"/>
        </w:rPr>
        <w:t xml:space="preserve">by writing the </w:t>
      </w:r>
      <w:r w:rsidR="003E51AE" w:rsidRPr="002A7BE2">
        <w:rPr>
          <w:rFonts w:ascii="Times New Roman" w:hAnsi="Times New Roman" w:cs="Times New Roman"/>
          <w:sz w:val="28"/>
          <w:szCs w:val="28"/>
          <w:u w:val="single"/>
        </w:rPr>
        <w:t xml:space="preserve">three-digit </w:t>
      </w:r>
      <w:r w:rsidR="00E60409" w:rsidRPr="002A7BE2">
        <w:rPr>
          <w:rFonts w:ascii="Times New Roman" w:hAnsi="Times New Roman" w:cs="Times New Roman"/>
          <w:sz w:val="28"/>
          <w:szCs w:val="28"/>
          <w:u w:val="single"/>
        </w:rPr>
        <w:t>sample number</w:t>
      </w:r>
      <w:r w:rsidR="00E60409" w:rsidRPr="00347B1F">
        <w:rPr>
          <w:rFonts w:ascii="Times New Roman" w:hAnsi="Times New Roman" w:cs="Times New Roman"/>
          <w:sz w:val="28"/>
          <w:szCs w:val="28"/>
        </w:rPr>
        <w:t xml:space="preserve"> in the appropriate box </w:t>
      </w:r>
      <w:r w:rsidR="00E60409" w:rsidRPr="00347B1F">
        <w:rPr>
          <w:rFonts w:ascii="Times New Roman" w:hAnsi="Times New Roman" w:cs="Times New Roman"/>
          <w:b/>
          <w:bCs/>
          <w:sz w:val="28"/>
          <w:szCs w:val="28"/>
        </w:rPr>
        <w:t xml:space="preserve">based on your overall liking </w:t>
      </w:r>
      <w:r w:rsidR="00E60409" w:rsidRPr="00347B1F">
        <w:rPr>
          <w:rFonts w:ascii="Times New Roman" w:hAnsi="Times New Roman" w:cs="Times New Roman"/>
          <w:sz w:val="28"/>
          <w:szCs w:val="28"/>
        </w:rPr>
        <w:t>of each sample</w:t>
      </w:r>
      <w:r w:rsidR="00E60409" w:rsidRPr="00347B1F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9AE58DF" w14:textId="38D4CD8D" w:rsidR="00E60409" w:rsidRDefault="00E60409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0"/>
          <w:szCs w:val="20"/>
        </w:rPr>
      </w:pPr>
    </w:p>
    <w:p w14:paraId="79A5BD62" w14:textId="130EA9A4" w:rsidR="00F1251E" w:rsidRPr="00B56FBF" w:rsidRDefault="00F1251E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F1251E" w:rsidRPr="00B56FBF" w14:paraId="29BEE99E" w14:textId="77777777" w:rsidTr="00B56FBF">
        <w:trPr>
          <w:jc w:val="center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665F4B3E" w14:textId="46BBBAEF" w:rsidR="00F1251E" w:rsidRPr="00B56FBF" w:rsidRDefault="2099CD2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= like the most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70D676FE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6E9FD692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04F79940" w14:textId="25FB879B" w:rsidR="00F1251E" w:rsidRPr="00B56FBF" w:rsidRDefault="2099CD2F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= like the least</w:t>
            </w:r>
          </w:p>
        </w:tc>
      </w:tr>
      <w:tr w:rsidR="00F1251E" w:rsidRPr="00B56FBF" w14:paraId="4E842BD9" w14:textId="77777777" w:rsidTr="00B56FBF">
        <w:trPr>
          <w:jc w:val="center"/>
        </w:trPr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0F98B4FF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15232C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71F3217A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17584500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nil"/>
              <w:right w:w="100" w:type="nil"/>
            </w:tcMar>
            <w:vAlign w:val="center"/>
          </w:tcPr>
          <w:p w14:paraId="305BD842" w14:textId="77777777" w:rsidR="00F1251E" w:rsidRPr="00B56FBF" w:rsidRDefault="00F1251E" w:rsidP="00B56FB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3E789C" w14:textId="4AB5B4DF" w:rsidR="00C02269" w:rsidRDefault="00C02269" w:rsidP="00C02269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AD4D" w14:textId="17A5B24B" w:rsidR="00C02269" w:rsidRDefault="00C02269" w:rsidP="00C02269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B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B56FBF">
        <w:rPr>
          <w:rFonts w:ascii="Times New Roman" w:hAnsi="Times New Roman" w:cs="Times New Roman"/>
          <w:sz w:val="28"/>
          <w:szCs w:val="28"/>
        </w:rPr>
        <w:t xml:space="preserve">When determining </w:t>
      </w:r>
      <w:r w:rsidRPr="00B56FBF">
        <w:rPr>
          <w:rFonts w:ascii="Times New Roman" w:hAnsi="Times New Roman" w:cs="Times New Roman"/>
          <w:b/>
          <w:bCs/>
          <w:sz w:val="28"/>
          <w:szCs w:val="28"/>
        </w:rPr>
        <w:t>overall liking</w:t>
      </w:r>
      <w:r w:rsidRPr="00B56FBF">
        <w:rPr>
          <w:rFonts w:ascii="Times New Roman" w:hAnsi="Times New Roman" w:cs="Times New Roman"/>
          <w:sz w:val="28"/>
          <w:szCs w:val="28"/>
        </w:rPr>
        <w:t>, consider the sample’s</w:t>
      </w:r>
    </w:p>
    <w:p w14:paraId="77FB4773" w14:textId="5E1E1FFA" w:rsidR="00C02269" w:rsidRPr="00B56FBF" w:rsidRDefault="00C02269" w:rsidP="00C02269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FBF">
        <w:rPr>
          <w:rFonts w:ascii="Times New Roman" w:hAnsi="Times New Roman" w:cs="Times New Roman"/>
          <w:b/>
          <w:bCs/>
          <w:sz w:val="28"/>
          <w:szCs w:val="28"/>
        </w:rPr>
        <w:t>appearance, flavor/a</w:t>
      </w:r>
      <w:r>
        <w:rPr>
          <w:rFonts w:ascii="Times New Roman" w:hAnsi="Times New Roman" w:cs="Times New Roman"/>
          <w:b/>
          <w:bCs/>
          <w:sz w:val="28"/>
          <w:szCs w:val="28"/>
        </w:rPr>
        <w:t>roma, mouthfeel, and aftertaste</w:t>
      </w:r>
    </w:p>
    <w:p w14:paraId="37BC074E" w14:textId="37E8AFBF" w:rsidR="00400F34" w:rsidRPr="00347B1F" w:rsidRDefault="00400F34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</w:rPr>
      </w:pPr>
    </w:p>
    <w:p w14:paraId="2461E9AD" w14:textId="78F197C5" w:rsidR="00881668" w:rsidRPr="004A5AD8" w:rsidRDefault="00E54053" w:rsidP="004A5AD8">
      <w:pPr>
        <w:widowControl w:val="0"/>
        <w:autoSpaceDE w:val="0"/>
        <w:autoSpaceDN w:val="0"/>
        <w:adjustRightInd w:val="0"/>
        <w:spacing w:after="240"/>
        <w:ind w:right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w c</w:t>
      </w:r>
      <w:r w:rsidR="00400F34" w:rsidRPr="00E54053">
        <w:rPr>
          <w:rFonts w:ascii="Times New Roman" w:hAnsi="Times New Roman" w:cs="Times New Roman"/>
          <w:b/>
          <w:sz w:val="28"/>
          <w:szCs w:val="28"/>
        </w:rPr>
        <w:t xml:space="preserve">hoose as many attributes </w:t>
      </w:r>
      <w:r w:rsidR="00EF61B8" w:rsidRPr="00E54053">
        <w:rPr>
          <w:rFonts w:ascii="Times New Roman" w:hAnsi="Times New Roman" w:cs="Times New Roman"/>
          <w:b/>
          <w:sz w:val="28"/>
          <w:szCs w:val="28"/>
        </w:rPr>
        <w:t xml:space="preserve">as you would like </w:t>
      </w:r>
      <w:r w:rsidR="00400F34" w:rsidRPr="00E54053"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="00EF61B8" w:rsidRPr="00E54053">
        <w:rPr>
          <w:rFonts w:ascii="Times New Roman" w:hAnsi="Times New Roman" w:cs="Times New Roman"/>
          <w:b/>
          <w:sz w:val="28"/>
          <w:szCs w:val="28"/>
        </w:rPr>
        <w:t>the provided</w:t>
      </w:r>
      <w:r w:rsidR="00EF61B8" w:rsidRPr="00E5686F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EF61B8" w:rsidRPr="00E5686F">
        <w:rPr>
          <w:rFonts w:ascii="Times New Roman" w:hAnsi="Times New Roman" w:cs="Times New Roman"/>
          <w:b/>
          <w:strike/>
          <w:sz w:val="36"/>
          <w:szCs w:val="36"/>
          <w:u w:val="single"/>
        </w:rPr>
        <w:t>BEER</w:t>
      </w:r>
      <w:r w:rsidR="00EF61B8" w:rsidRPr="00E5405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E5686F">
        <w:rPr>
          <w:rFonts w:ascii="Times New Roman" w:hAnsi="Times New Roman" w:cs="Times New Roman"/>
          <w:b/>
          <w:sz w:val="36"/>
          <w:szCs w:val="36"/>
          <w:u w:val="single"/>
        </w:rPr>
        <w:t xml:space="preserve">MALT </w:t>
      </w:r>
      <w:r w:rsidR="00EF61B8" w:rsidRPr="00E54053">
        <w:rPr>
          <w:rFonts w:ascii="Times New Roman" w:hAnsi="Times New Roman" w:cs="Times New Roman"/>
          <w:b/>
          <w:sz w:val="36"/>
          <w:szCs w:val="36"/>
          <w:u w:val="single"/>
        </w:rPr>
        <w:t>FLAVOR MAP</w:t>
      </w:r>
      <w:r w:rsidR="00E5686F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400F34" w:rsidRPr="00E54053">
        <w:rPr>
          <w:rFonts w:ascii="Times New Roman" w:hAnsi="Times New Roman" w:cs="Times New Roman"/>
          <w:b/>
          <w:sz w:val="28"/>
          <w:szCs w:val="28"/>
        </w:rPr>
        <w:t xml:space="preserve"> that you think best differentiate the samples</w:t>
      </w:r>
      <w:r w:rsidR="004A5AD8">
        <w:rPr>
          <w:rFonts w:ascii="Times New Roman" w:hAnsi="Times New Roman" w:cs="Times New Roman"/>
          <w:b/>
          <w:sz w:val="28"/>
          <w:szCs w:val="28"/>
        </w:rPr>
        <w:t xml:space="preserve"> (scroll down for maps)</w:t>
      </w:r>
      <w:r w:rsidR="00F474BE" w:rsidRPr="00E54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781C5D" w14:textId="77777777" w:rsidR="0071399B" w:rsidRDefault="0071399B" w:rsidP="00881668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00D68C6D" w14:textId="77777777" w:rsidR="00601993" w:rsidRPr="00881668" w:rsidRDefault="00601993" w:rsidP="00881668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3070"/>
        <w:gridCol w:w="3070"/>
        <w:gridCol w:w="2546"/>
      </w:tblGrid>
      <w:tr w:rsidR="00EF2298" w14:paraId="4C78ACDA" w14:textId="33A480DF" w:rsidTr="00601993">
        <w:tc>
          <w:tcPr>
            <w:tcW w:w="1250" w:type="dxa"/>
          </w:tcPr>
          <w:p w14:paraId="32D3B6E7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1 </w:t>
            </w:r>
          </w:p>
          <w:p w14:paraId="7E4E53C4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14:paraId="04FA029F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A6772A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FFA4BA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DF07C98" w14:textId="5B4E4D7D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2DE8866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48F0B4F7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F2298" w14:paraId="7539479A" w14:textId="555B4C49" w:rsidTr="00601993">
        <w:tc>
          <w:tcPr>
            <w:tcW w:w="1250" w:type="dxa"/>
          </w:tcPr>
          <w:p w14:paraId="6F3DDDF1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2 </w:t>
            </w:r>
          </w:p>
          <w:p w14:paraId="262CAA71" w14:textId="77777777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14:paraId="766717E8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FB9DB91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3C49453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936774" w14:textId="1B5F5820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23F47BAC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2A8A5D38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F2298" w14:paraId="02783959" w14:textId="1926F8E0" w:rsidTr="00E5686F">
        <w:trPr>
          <w:trHeight w:val="1493"/>
        </w:trPr>
        <w:tc>
          <w:tcPr>
            <w:tcW w:w="1250" w:type="dxa"/>
          </w:tcPr>
          <w:p w14:paraId="317CE225" w14:textId="36EE8BAD" w:rsidR="00EF2298" w:rsidRPr="00881668" w:rsidRDefault="00EF2298" w:rsidP="008816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</w:t>
            </w:r>
            <w:r w:rsidR="00E56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proofErr w:type="gramEnd"/>
          </w:p>
        </w:tc>
        <w:tc>
          <w:tcPr>
            <w:tcW w:w="3070" w:type="dxa"/>
          </w:tcPr>
          <w:p w14:paraId="4F4F7916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0C71216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4AF93A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FC8161" w14:textId="177AFFAF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57FC3B3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07266073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F2298" w14:paraId="540572E6" w14:textId="664EE2A8" w:rsidTr="00601993">
        <w:tc>
          <w:tcPr>
            <w:tcW w:w="1250" w:type="dxa"/>
          </w:tcPr>
          <w:p w14:paraId="593CBDAF" w14:textId="77777777" w:rsidR="00EF2298" w:rsidRPr="00881668" w:rsidRDefault="00EF2298" w:rsidP="00E5686F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14:paraId="61F2572E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6AC33E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8ED1AD5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A45BED1" w14:textId="3EC00E30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30B6130C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7B5A40C9" w14:textId="77777777" w:rsidR="00EF2298" w:rsidRDefault="00EF2298" w:rsidP="00EF61B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2B2D2D53" w14:textId="084CFC1E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2D4DD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51EC8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C2933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08471" w14:textId="2574B6A1" w:rsidR="00E5686F" w:rsidRPr="0084061B" w:rsidRDefault="00DD4310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I) </w:t>
      </w:r>
      <w:hyperlink r:id="rId8" w:history="1">
        <w:r w:rsidR="00E5686F" w:rsidRPr="0084061B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ot Steep Analysis</w:t>
        </w:r>
      </w:hyperlink>
      <w:r w:rsidR="00E5686F" w:rsidRPr="0084061B">
        <w:rPr>
          <w:rFonts w:ascii="Times New Roman" w:hAnsi="Times New Roman" w:cs="Times New Roman"/>
          <w:b/>
          <w:bCs/>
          <w:sz w:val="36"/>
          <w:szCs w:val="36"/>
        </w:rPr>
        <w:t>:  Adapted as “Hot Malted Barley Tea Analysis”</w:t>
      </w:r>
    </w:p>
    <w:p w14:paraId="54709312" w14:textId="7DC70881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D9308" w14:textId="098EFDA8" w:rsidR="00E5686F" w:rsidRP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should now be about 15 minutes since you b</w:t>
      </w:r>
      <w:r w:rsidRPr="00E5686F">
        <w:rPr>
          <w:rFonts w:ascii="Times New Roman" w:hAnsi="Times New Roman" w:cs="Times New Roman"/>
          <w:sz w:val="32"/>
          <w:szCs w:val="32"/>
        </w:rPr>
        <w:t>oil</w:t>
      </w:r>
      <w:r>
        <w:rPr>
          <w:rFonts w:ascii="Times New Roman" w:hAnsi="Times New Roman" w:cs="Times New Roman"/>
          <w:sz w:val="32"/>
          <w:szCs w:val="32"/>
        </w:rPr>
        <w:t>ed</w:t>
      </w:r>
      <w:r w:rsidRPr="00E5686F">
        <w:rPr>
          <w:rFonts w:ascii="Times New Roman" w:hAnsi="Times New Roman" w:cs="Times New Roman"/>
          <w:sz w:val="32"/>
          <w:szCs w:val="32"/>
        </w:rPr>
        <w:t xml:space="preserve"> water and pour</w:t>
      </w:r>
      <w:r>
        <w:rPr>
          <w:rFonts w:ascii="Times New Roman" w:hAnsi="Times New Roman" w:cs="Times New Roman"/>
          <w:sz w:val="32"/>
          <w:szCs w:val="32"/>
        </w:rPr>
        <w:t>ed</w:t>
      </w:r>
      <w:r w:rsidRPr="00E5686F">
        <w:rPr>
          <w:rFonts w:ascii="Times New Roman" w:hAnsi="Times New Roman" w:cs="Times New Roman"/>
          <w:sz w:val="32"/>
          <w:szCs w:val="32"/>
        </w:rPr>
        <w:t xml:space="preserve"> ¼ cup over each </w:t>
      </w:r>
      <w:r>
        <w:rPr>
          <w:rFonts w:ascii="Times New Roman" w:hAnsi="Times New Roman" w:cs="Times New Roman"/>
          <w:sz w:val="32"/>
          <w:szCs w:val="32"/>
        </w:rPr>
        <w:t xml:space="preserve">malted grain </w:t>
      </w:r>
      <w:r w:rsidRPr="00E5686F">
        <w:rPr>
          <w:rFonts w:ascii="Times New Roman" w:hAnsi="Times New Roman" w:cs="Times New Roman"/>
          <w:sz w:val="32"/>
          <w:szCs w:val="32"/>
        </w:rPr>
        <w:t xml:space="preserve">sample in three separate clear or white lined glass cups or heat safe glasses.  Complete the following </w:t>
      </w:r>
      <w:r>
        <w:rPr>
          <w:rFonts w:ascii="Times New Roman" w:hAnsi="Times New Roman" w:cs="Times New Roman"/>
          <w:sz w:val="32"/>
          <w:szCs w:val="32"/>
        </w:rPr>
        <w:t xml:space="preserve">analysis </w:t>
      </w:r>
      <w:r w:rsidRPr="00E5686F">
        <w:rPr>
          <w:rFonts w:ascii="Times New Roman" w:hAnsi="Times New Roman" w:cs="Times New Roman"/>
          <w:sz w:val="32"/>
          <w:szCs w:val="32"/>
        </w:rPr>
        <w:t xml:space="preserve">by </w:t>
      </w:r>
      <w:r w:rsidR="0084061B">
        <w:rPr>
          <w:rFonts w:ascii="Times New Roman" w:hAnsi="Times New Roman" w:cs="Times New Roman"/>
          <w:sz w:val="32"/>
          <w:szCs w:val="32"/>
        </w:rPr>
        <w:t>tast</w:t>
      </w:r>
      <w:r w:rsidRPr="00E5686F">
        <w:rPr>
          <w:rFonts w:ascii="Times New Roman" w:hAnsi="Times New Roman" w:cs="Times New Roman"/>
          <w:sz w:val="32"/>
          <w:szCs w:val="32"/>
        </w:rPr>
        <w:t>ing each tea and cleansing you</w:t>
      </w:r>
      <w:r w:rsidR="0084061B">
        <w:rPr>
          <w:rFonts w:ascii="Times New Roman" w:hAnsi="Times New Roman" w:cs="Times New Roman"/>
          <w:sz w:val="32"/>
          <w:szCs w:val="32"/>
        </w:rPr>
        <w:t>r</w:t>
      </w:r>
      <w:r w:rsidRPr="00E5686F">
        <w:rPr>
          <w:rFonts w:ascii="Times New Roman" w:hAnsi="Times New Roman" w:cs="Times New Roman"/>
          <w:sz w:val="32"/>
          <w:szCs w:val="32"/>
        </w:rPr>
        <w:t xml:space="preserve"> palate in between tastings.</w:t>
      </w:r>
    </w:p>
    <w:p w14:paraId="3379468B" w14:textId="4E941D15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AE7499" w14:textId="36E408F0" w:rsidR="00E5686F" w:rsidRPr="00E54053" w:rsidRDefault="00E5686F" w:rsidP="00E5686F">
      <w:pPr>
        <w:widowControl w:val="0"/>
        <w:autoSpaceDE w:val="0"/>
        <w:autoSpaceDN w:val="0"/>
        <w:adjustRightInd w:val="0"/>
        <w:spacing w:after="240"/>
        <w:ind w:right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54053">
        <w:rPr>
          <w:rFonts w:ascii="Times New Roman" w:hAnsi="Times New Roman" w:cs="Times New Roman"/>
          <w:b/>
          <w:sz w:val="28"/>
          <w:szCs w:val="28"/>
        </w:rPr>
        <w:t>hoose as many attributes as you would like from the provided</w:t>
      </w:r>
      <w:r w:rsidRPr="00E5686F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Pr="00E5686F">
        <w:rPr>
          <w:rFonts w:ascii="Times New Roman" w:hAnsi="Times New Roman" w:cs="Times New Roman"/>
          <w:b/>
          <w:strike/>
          <w:sz w:val="36"/>
          <w:szCs w:val="36"/>
          <w:u w:val="single"/>
        </w:rPr>
        <w:t>BEER</w:t>
      </w:r>
      <w:r w:rsidRPr="00E5405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MALT </w:t>
      </w:r>
      <w:r w:rsidRPr="00E54053">
        <w:rPr>
          <w:rFonts w:ascii="Times New Roman" w:hAnsi="Times New Roman" w:cs="Times New Roman"/>
          <w:b/>
          <w:sz w:val="36"/>
          <w:szCs w:val="36"/>
          <w:u w:val="single"/>
        </w:rPr>
        <w:t>FLAVOR MAP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E54053">
        <w:rPr>
          <w:rFonts w:ascii="Times New Roman" w:hAnsi="Times New Roman" w:cs="Times New Roman"/>
          <w:b/>
          <w:sz w:val="28"/>
          <w:szCs w:val="28"/>
        </w:rPr>
        <w:t xml:space="preserve"> that you think best differentiate the samples </w:t>
      </w:r>
    </w:p>
    <w:p w14:paraId="4DBC0CB0" w14:textId="77777777" w:rsidR="00E5686F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7D244EBC" w14:textId="77777777" w:rsidR="00E5686F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74ED7DB3" w14:textId="77777777" w:rsidR="00E5686F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55FC4286" w14:textId="77777777" w:rsidR="00E5686F" w:rsidRPr="00881668" w:rsidRDefault="00E5686F" w:rsidP="00E5686F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3070"/>
        <w:gridCol w:w="3070"/>
        <w:gridCol w:w="2546"/>
      </w:tblGrid>
      <w:tr w:rsidR="00E5686F" w14:paraId="3052A32A" w14:textId="77777777" w:rsidTr="004B3C41">
        <w:tc>
          <w:tcPr>
            <w:tcW w:w="1250" w:type="dxa"/>
          </w:tcPr>
          <w:p w14:paraId="4990EA51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1 </w:t>
            </w:r>
          </w:p>
          <w:p w14:paraId="577A04E2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14:paraId="7F1A3BA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C703311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63D722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C4129E2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6AF0D0F0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338C818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686F" w14:paraId="72762D26" w14:textId="77777777" w:rsidTr="004B3C41">
        <w:tc>
          <w:tcPr>
            <w:tcW w:w="1250" w:type="dxa"/>
          </w:tcPr>
          <w:p w14:paraId="6D4A4AC9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2 </w:t>
            </w:r>
          </w:p>
          <w:p w14:paraId="5623FAA1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14:paraId="3D52C4D6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B56111F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FDBA1C3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7D984F7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7ECECA5F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5E36AC20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5686F" w14:paraId="70B6C108" w14:textId="77777777" w:rsidTr="0084061B">
        <w:trPr>
          <w:trHeight w:val="368"/>
        </w:trPr>
        <w:tc>
          <w:tcPr>
            <w:tcW w:w="1250" w:type="dxa"/>
          </w:tcPr>
          <w:p w14:paraId="3AAF0FBA" w14:textId="77777777" w:rsidR="00E5686F" w:rsidRPr="00881668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1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mpl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proofErr w:type="gramEnd"/>
          </w:p>
        </w:tc>
        <w:tc>
          <w:tcPr>
            <w:tcW w:w="3070" w:type="dxa"/>
          </w:tcPr>
          <w:p w14:paraId="3017B9F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70" w:type="dxa"/>
          </w:tcPr>
          <w:p w14:paraId="1946C3B4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46" w:type="dxa"/>
          </w:tcPr>
          <w:p w14:paraId="4ACE8AFC" w14:textId="77777777" w:rsidR="00E5686F" w:rsidRDefault="00E5686F" w:rsidP="004B3C41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19121B4F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B3CC72" w14:textId="4F25596F" w:rsidR="00E5686F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e these links for info about Craft Barley &amp; the Hot Steep Method:</w:t>
      </w:r>
    </w:p>
    <w:p w14:paraId="66E4C4B9" w14:textId="77777777" w:rsidR="0084061B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9D636" w14:textId="19B6A1FF" w:rsidR="0084061B" w:rsidRPr="000863F2" w:rsidRDefault="005D3765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9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craftmalting.com/malt-sensory/</w:t>
        </w:r>
      </w:hyperlink>
    </w:p>
    <w:p w14:paraId="4ED24579" w14:textId="3295640A" w:rsidR="0084061B" w:rsidRPr="000863F2" w:rsidRDefault="005D3765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0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www.youtube.com/watch?v=k6VDiHuvg38</w:t>
        </w:r>
      </w:hyperlink>
    </w:p>
    <w:p w14:paraId="7710F047" w14:textId="19AAA9F2" w:rsidR="0084061B" w:rsidRPr="000863F2" w:rsidRDefault="005D3765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1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www.asbcnet.org/lab</w:t>
        </w:r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/</w:t>
        </w:r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webinars/Pages/sensoryvideos.aspx</w:t>
        </w:r>
      </w:hyperlink>
    </w:p>
    <w:p w14:paraId="43467365" w14:textId="34657006" w:rsidR="0084061B" w:rsidRPr="000863F2" w:rsidRDefault="005D3765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2" w:history="1">
        <w:r w:rsidR="0084061B" w:rsidRPr="000863F2">
          <w:rPr>
            <w:rStyle w:val="Hyperlink"/>
            <w:rFonts w:ascii="Times New Roman" w:hAnsi="Times New Roman" w:cs="Times New Roman"/>
            <w:b/>
            <w:bCs/>
            <w:color w:val="1F497D" w:themeColor="text2"/>
          </w:rPr>
          <w:t>https://barleyworld.org/news-and-publications</w:t>
        </w:r>
      </w:hyperlink>
    </w:p>
    <w:p w14:paraId="32875D4A" w14:textId="0DFCE812" w:rsidR="00CC19A3" w:rsidRPr="000863F2" w:rsidRDefault="005D3765" w:rsidP="0084061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  <w:hyperlink r:id="rId13" w:history="1">
        <w:r w:rsidR="00CC19A3" w:rsidRPr="000863F2">
          <w:rPr>
            <w:rFonts w:ascii="Times New Roman" w:hAnsi="Times New Roman" w:cs="Times New Roman"/>
            <w:color w:val="1F497D" w:themeColor="text2"/>
          </w:rPr>
          <w:t>https://www.skagitvalleymalting</w:t>
        </w:r>
        <w:r w:rsidR="00CC19A3" w:rsidRPr="000863F2">
          <w:rPr>
            <w:rFonts w:ascii="Times New Roman" w:hAnsi="Times New Roman" w:cs="Times New Roman"/>
            <w:color w:val="1F497D" w:themeColor="text2"/>
          </w:rPr>
          <w:t>.</w:t>
        </w:r>
        <w:r w:rsidR="00CC19A3" w:rsidRPr="000863F2">
          <w:rPr>
            <w:rFonts w:ascii="Times New Roman" w:hAnsi="Times New Roman" w:cs="Times New Roman"/>
            <w:color w:val="1F497D" w:themeColor="text2"/>
          </w:rPr>
          <w:t>com/</w:t>
        </w:r>
      </w:hyperlink>
    </w:p>
    <w:p w14:paraId="7EF615C5" w14:textId="77777777" w:rsidR="00CC19A3" w:rsidRPr="000863F2" w:rsidRDefault="00CC19A3" w:rsidP="000863F2">
      <w:pPr>
        <w:pStyle w:val="ListParagraph"/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color w:val="1F497D" w:themeColor="text2"/>
        </w:rPr>
      </w:pPr>
    </w:p>
    <w:p w14:paraId="55AAF612" w14:textId="77777777" w:rsidR="0084061B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3C534" w14:textId="77777777" w:rsidR="0084061B" w:rsidRDefault="0084061B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BEAF8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D8FC1E" w14:textId="77777777" w:rsidR="00E5686F" w:rsidRDefault="00E5686F" w:rsidP="00B56FB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38B399" w14:textId="1B4EF9A8" w:rsidR="00E5686F" w:rsidRDefault="00E5686F" w:rsidP="007313CD">
      <w:pPr>
        <w:rPr>
          <w:rFonts w:ascii="Times New Roman" w:hAnsi="Times New Roman" w:cs="Times New Roman"/>
          <w:b/>
          <w:bCs/>
        </w:rPr>
      </w:pPr>
    </w:p>
    <w:p w14:paraId="3FCC6C49" w14:textId="59B9676F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C1F181" wp14:editId="035AB616">
            <wp:extent cx="6172200" cy="6083300"/>
            <wp:effectExtent l="0" t="0" r="0" b="0"/>
            <wp:docPr id="3" name="Picture 3" descr="Chart, radar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, sunburst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39" w14:textId="4A95E88C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40715CD" w14:textId="12099494" w:rsidR="00E5686F" w:rsidRPr="00E5686F" w:rsidRDefault="005D3765" w:rsidP="00C022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15" w:history="1">
        <w:r w:rsidR="00E5686F" w:rsidRPr="00E5686F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www.weyermann.de/eng/gelbe_seiten_en.asp?go=mr&amp;umenue=yes&amp;idmenue=37&amp;sprache=2</w:t>
        </w:r>
      </w:hyperlink>
    </w:p>
    <w:p w14:paraId="76D92E9F" w14:textId="04DE9030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C379430" w14:textId="7B3CF171" w:rsidR="00E5686F" w:rsidRDefault="00E5686F" w:rsidP="00E5686F">
      <w:pPr>
        <w:rPr>
          <w:rFonts w:ascii="Times New Roman" w:hAnsi="Times New Roman" w:cs="Times New Roman"/>
          <w:b/>
          <w:bCs/>
        </w:rPr>
      </w:pPr>
    </w:p>
    <w:p w14:paraId="3A09E649" w14:textId="28D452F7" w:rsidR="00E5686F" w:rsidRDefault="00E5686F" w:rsidP="00E5686F">
      <w:pPr>
        <w:rPr>
          <w:rFonts w:ascii="Times New Roman" w:hAnsi="Times New Roman" w:cs="Times New Roman"/>
          <w:b/>
          <w:bCs/>
        </w:rPr>
      </w:pPr>
    </w:p>
    <w:p w14:paraId="747F9C67" w14:textId="5EA010FB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3DB846E0" w14:textId="6183C31C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16E0EACE" w14:textId="4D9CAE50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0ED805DD" w14:textId="07F8B213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6AD440DE" w14:textId="6BC966CD" w:rsidR="009C6327" w:rsidRDefault="009C6327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2879C4E1" w14:textId="6282AFB2" w:rsidR="009C6327" w:rsidRDefault="009C6327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4A9B3633" w14:textId="77777777" w:rsidR="009C6327" w:rsidRDefault="009C6327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247B5786" w14:textId="77777777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60E7F0FF" w14:textId="3D155109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5D29D68" w14:textId="3BC9F69B" w:rsidR="00E5686F" w:rsidRPr="00E5686F" w:rsidRDefault="005D3765" w:rsidP="00C022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hyperlink r:id="rId16" w:history="1">
        <w:r w:rsidR="00E5686F" w:rsidRPr="00E5686F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Base Malt Flavor Map: Craft Maltsters Guild</w:t>
        </w:r>
      </w:hyperlink>
      <w:r w:rsidR="00E5686F" w:rsidRPr="00E568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8C19708" w14:textId="05CBCFB2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76EBA592" w14:textId="493BBDF0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13F2693F" w14:textId="55BC4D2F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33E9DFDD" w14:textId="79C1BE63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B1DB32" wp14:editId="208823EA">
            <wp:extent cx="6225746" cy="4108361"/>
            <wp:effectExtent l="0" t="0" r="0" b="0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431" cy="41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7F9" w14:textId="3516666C" w:rsidR="00E5686F" w:rsidRDefault="00E5686F" w:rsidP="00E5686F">
      <w:pPr>
        <w:rPr>
          <w:rFonts w:ascii="Times New Roman" w:hAnsi="Times New Roman" w:cs="Times New Roman"/>
          <w:b/>
          <w:bCs/>
        </w:rPr>
      </w:pPr>
    </w:p>
    <w:p w14:paraId="37640458" w14:textId="130765E9" w:rsidR="00E5686F" w:rsidRDefault="00E5686F" w:rsidP="00C02269">
      <w:pPr>
        <w:jc w:val="center"/>
        <w:rPr>
          <w:rFonts w:ascii="Times New Roman" w:hAnsi="Times New Roman" w:cs="Times New Roman"/>
          <w:b/>
          <w:bCs/>
        </w:rPr>
      </w:pPr>
    </w:p>
    <w:p w14:paraId="1DDD4921" w14:textId="008DDF60" w:rsidR="00E5686F" w:rsidRDefault="005D3765" w:rsidP="00C02269">
      <w:pPr>
        <w:jc w:val="center"/>
        <w:rPr>
          <w:rFonts w:ascii="Times New Roman" w:hAnsi="Times New Roman" w:cs="Times New Roman"/>
        </w:rPr>
      </w:pPr>
      <w:hyperlink r:id="rId18" w:history="1">
        <w:r w:rsidR="00E5686F" w:rsidRPr="00007C02">
          <w:rPr>
            <w:rStyle w:val="Hyperlink"/>
            <w:rFonts w:ascii="Times New Roman" w:hAnsi="Times New Roman" w:cs="Times New Roman"/>
          </w:rPr>
          <w:t>https://craftmalting.com/product/malt-sensory-map/</w:t>
        </w:r>
      </w:hyperlink>
    </w:p>
    <w:p w14:paraId="72C5E1BC" w14:textId="5DBF0771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048D6248" w14:textId="3F001622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48A20297" w14:textId="0A4A3273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5B7E2637" w14:textId="0C0B38DC" w:rsidR="00E5686F" w:rsidRDefault="00E5686F" w:rsidP="00C02269">
      <w:pPr>
        <w:jc w:val="center"/>
        <w:rPr>
          <w:rFonts w:ascii="Times New Roman" w:hAnsi="Times New Roman" w:cs="Times New Roman"/>
        </w:rPr>
      </w:pPr>
    </w:p>
    <w:p w14:paraId="02BD4441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475BF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220C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F2B55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C0D34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EEE51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0FF2C2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A15B1F" w14:textId="77777777" w:rsidR="007313CD" w:rsidRDefault="007313CD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EEC664" w14:textId="77777777" w:rsidR="0084061B" w:rsidRDefault="0084061B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6088F" w14:textId="658275D1" w:rsidR="00E5686F" w:rsidRPr="00347B1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lease provide any other comments for the experimenters:</w:t>
      </w:r>
    </w:p>
    <w:p w14:paraId="12433603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BBF52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78967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EFB61" w14:textId="77777777" w:rsidR="00E5686F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6C3E" w14:textId="77777777" w:rsidR="00E5686F" w:rsidRPr="00D800AB" w:rsidRDefault="00E5686F" w:rsidP="00E5686F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B3C3F" w14:textId="77777777" w:rsidR="00E5686F" w:rsidRPr="00E5686F" w:rsidRDefault="00E5686F" w:rsidP="00E5686F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5686F">
        <w:rPr>
          <w:rFonts w:ascii="Times New Roman" w:hAnsi="Times New Roman" w:cs="Times New Roman"/>
          <w:b/>
          <w:bCs/>
          <w:sz w:val="44"/>
          <w:szCs w:val="44"/>
        </w:rPr>
        <w:t>THANK YOU</w:t>
      </w:r>
    </w:p>
    <w:p w14:paraId="3EE31FCB" w14:textId="77777777" w:rsidR="00E5686F" w:rsidRPr="00347B1F" w:rsidRDefault="00E5686F" w:rsidP="00E5686F">
      <w:pPr>
        <w:widowControl w:val="0"/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sz w:val="40"/>
          <w:szCs w:val="40"/>
        </w:rPr>
      </w:pPr>
    </w:p>
    <w:p w14:paraId="25910A98" w14:textId="5F9D66D1" w:rsidR="00E5686F" w:rsidRPr="008D2468" w:rsidRDefault="00E5686F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 xml:space="preserve">Signal the experimenter to let us know you are finished and to </w:t>
      </w:r>
      <w:r w:rsidRPr="00E5686F">
        <w:rPr>
          <w:rFonts w:ascii="Times New Roman" w:hAnsi="Times New Roman" w:cs="Times New Roman"/>
          <w:b/>
          <w:bCs/>
          <w:strike/>
        </w:rPr>
        <w:t xml:space="preserve">receive </w:t>
      </w:r>
      <w:r>
        <w:rPr>
          <w:rFonts w:ascii="Times New Roman" w:hAnsi="Times New Roman" w:cs="Times New Roman"/>
          <w:b/>
          <w:bCs/>
        </w:rPr>
        <w:t xml:space="preserve">IMAGINE </w:t>
      </w:r>
      <w:r w:rsidRPr="00E5686F">
        <w:rPr>
          <w:rFonts w:ascii="Times New Roman" w:hAnsi="Times New Roman" w:cs="Times New Roman"/>
          <w:b/>
          <w:bCs/>
        </w:rPr>
        <w:t xml:space="preserve">an Evergreen Geoduck alternative to </w:t>
      </w:r>
      <w:hyperlink r:id="rId19" w:history="1">
        <w:r w:rsidRPr="00E5686F">
          <w:rPr>
            <w:rStyle w:val="Hyperlink"/>
            <w:rFonts w:ascii="Times New Roman" w:hAnsi="Times New Roman" w:cs="Times New Roman"/>
            <w:b/>
            <w:bCs/>
          </w:rPr>
          <w:t>WSU’s Cougar Gold Cheese wedge</w:t>
        </w:r>
      </w:hyperlink>
    </w:p>
    <w:p w14:paraId="05DE1F95" w14:textId="356E5ADD" w:rsidR="008D2468" w:rsidRDefault="008D2468" w:rsidP="00C02269">
      <w:pPr>
        <w:jc w:val="center"/>
        <w:rPr>
          <w:rFonts w:ascii="Times New Roman" w:hAnsi="Times New Roman" w:cs="Times New Roman"/>
        </w:rPr>
      </w:pPr>
    </w:p>
    <w:p w14:paraId="60D651D8" w14:textId="1B5422E7" w:rsidR="008D2468" w:rsidRPr="00E5686F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 xml:space="preserve">Malted Barley Sprinkled Geoduck Pickles? </w:t>
      </w:r>
    </w:p>
    <w:p w14:paraId="190EC4A1" w14:textId="77777777" w:rsidR="008D2468" w:rsidRPr="00E5686F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>It’s the Water Sprouted Barley</w:t>
      </w:r>
      <w:r>
        <w:rPr>
          <w:rFonts w:ascii="Times New Roman" w:hAnsi="Times New Roman" w:cs="Times New Roman"/>
          <w:b/>
          <w:bCs/>
        </w:rPr>
        <w:t xml:space="preserve"> </w:t>
      </w:r>
      <w:r w:rsidRPr="00E5686F">
        <w:rPr>
          <w:rFonts w:ascii="Times New Roman" w:hAnsi="Times New Roman" w:cs="Times New Roman"/>
          <w:b/>
          <w:bCs/>
        </w:rPr>
        <w:t>Vegan Brownies?</w:t>
      </w:r>
    </w:p>
    <w:p w14:paraId="669A2350" w14:textId="77777777" w:rsidR="008D2468" w:rsidRPr="00E5686F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>Geoduck Duck Greens?</w:t>
      </w:r>
    </w:p>
    <w:p w14:paraId="42499133" w14:textId="1F62E709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  <w:r w:rsidRPr="00E5686F">
        <w:rPr>
          <w:rFonts w:ascii="Times New Roman" w:hAnsi="Times New Roman" w:cs="Times New Roman"/>
          <w:b/>
          <w:bCs/>
        </w:rPr>
        <w:t>Geoduck Beach Salted Barley Malt Chews?</w:t>
      </w:r>
    </w:p>
    <w:p w14:paraId="30460DA0" w14:textId="0A85864D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3F7DDCEA" w14:textId="5A90C589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7EF71260" w14:textId="6788E582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09D99727" w14:textId="7B886E5C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3BFEAC4B" w14:textId="3424903D" w:rsidR="008D2468" w:rsidRDefault="008D2468" w:rsidP="008D2468">
      <w:pPr>
        <w:jc w:val="center"/>
        <w:rPr>
          <w:rFonts w:ascii="Times New Roman" w:hAnsi="Times New Roman" w:cs="Times New Roman"/>
          <w:b/>
          <w:bCs/>
        </w:rPr>
      </w:pPr>
    </w:p>
    <w:p w14:paraId="79BE4993" w14:textId="458C8CC9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3C01C965" w14:textId="2B980162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0179D057" w14:textId="393A54E0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0DD6E2DB" w14:textId="07C9A375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445DDABD" w14:textId="347E37D1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6930293C" w14:textId="77777777" w:rsidR="008D2468" w:rsidRDefault="008D2468" w:rsidP="008D2468">
      <w:pPr>
        <w:jc w:val="right"/>
        <w:rPr>
          <w:rFonts w:ascii="Times New Roman" w:hAnsi="Times New Roman" w:cs="Times New Roman"/>
          <w:b/>
          <w:bCs/>
        </w:rPr>
      </w:pPr>
    </w:p>
    <w:p w14:paraId="65A0B1EA" w14:textId="45E252C2" w:rsidR="008D2468" w:rsidRPr="00E5686F" w:rsidRDefault="008D2468" w:rsidP="008D2468">
      <w:pPr>
        <w:jc w:val="right"/>
        <w:rPr>
          <w:rFonts w:ascii="Times New Roman" w:hAnsi="Times New Roman" w:cs="Times New Roman"/>
        </w:rPr>
      </w:pPr>
      <w:r w:rsidRPr="008D2468">
        <w:rPr>
          <w:rFonts w:ascii="Times New Roman" w:hAnsi="Times New Roman" w:cs="Times New Roman"/>
        </w:rPr>
        <w:drawing>
          <wp:inline distT="0" distB="0" distL="0" distR="0" wp14:anchorId="168DC4DB" wp14:editId="6D897F6F">
            <wp:extent cx="1645728" cy="3483979"/>
            <wp:effectExtent l="0" t="0" r="5715" b="0"/>
            <wp:docPr id="4" name="Picture 4" descr="A picture containing text, indoor, container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container, ca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2172" cy="35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468" w:rsidRPr="00E5686F" w:rsidSect="00B56FBF">
      <w:headerReference w:type="default" r:id="rId21"/>
      <w:footerReference w:type="even" r:id="rId22"/>
      <w:foot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EDAB" w14:textId="77777777" w:rsidR="005D3765" w:rsidRDefault="005D3765" w:rsidP="000A7B9E">
      <w:r>
        <w:separator/>
      </w:r>
    </w:p>
  </w:endnote>
  <w:endnote w:type="continuationSeparator" w:id="0">
    <w:p w14:paraId="2D72C25A" w14:textId="77777777" w:rsidR="005D3765" w:rsidRDefault="005D3765" w:rsidP="000A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7429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5745F" w14:textId="356EAD87" w:rsidR="00E5686F" w:rsidRDefault="00E5686F" w:rsidP="00007C0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39C91F" w14:textId="77777777" w:rsidR="00E5686F" w:rsidRDefault="00E5686F" w:rsidP="00E5686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7268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376B9" w14:textId="4ACC6E5F" w:rsidR="00E5686F" w:rsidRDefault="00E5686F" w:rsidP="00007C0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48D999" w14:textId="380737E9" w:rsidR="00E54053" w:rsidRDefault="00E54053" w:rsidP="00E5686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D20E3" w14:textId="77777777" w:rsidR="005D3765" w:rsidRDefault="005D3765" w:rsidP="000A7B9E">
      <w:r>
        <w:separator/>
      </w:r>
    </w:p>
  </w:footnote>
  <w:footnote w:type="continuationSeparator" w:id="0">
    <w:p w14:paraId="60F6C148" w14:textId="77777777" w:rsidR="005D3765" w:rsidRDefault="005D3765" w:rsidP="000A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E015" w14:textId="77777777" w:rsidR="00F1251E" w:rsidRDefault="00F1251E" w:rsidP="000A7B9E">
    <w:pPr>
      <w:pStyle w:val="Header"/>
      <w:tabs>
        <w:tab w:val="clear" w:pos="4320"/>
        <w:tab w:val="clear" w:pos="8640"/>
        <w:tab w:val="left" w:pos="3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814"/>
    <w:multiLevelType w:val="hybridMultilevel"/>
    <w:tmpl w:val="32D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D1C"/>
    <w:multiLevelType w:val="hybridMultilevel"/>
    <w:tmpl w:val="F02C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F5E"/>
    <w:multiLevelType w:val="hybridMultilevel"/>
    <w:tmpl w:val="6ADE4116"/>
    <w:lvl w:ilvl="0" w:tplc="388A8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D52"/>
    <w:multiLevelType w:val="hybridMultilevel"/>
    <w:tmpl w:val="3C923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102E"/>
    <w:multiLevelType w:val="hybridMultilevel"/>
    <w:tmpl w:val="9A52C85E"/>
    <w:lvl w:ilvl="0" w:tplc="38AED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5CF4"/>
    <w:multiLevelType w:val="hybridMultilevel"/>
    <w:tmpl w:val="F3C0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840"/>
    <w:multiLevelType w:val="hybridMultilevel"/>
    <w:tmpl w:val="36D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3BE5"/>
    <w:multiLevelType w:val="hybridMultilevel"/>
    <w:tmpl w:val="FD44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800A4"/>
    <w:multiLevelType w:val="hybridMultilevel"/>
    <w:tmpl w:val="386E5BEA"/>
    <w:lvl w:ilvl="0" w:tplc="497A57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6C95"/>
    <w:multiLevelType w:val="hybridMultilevel"/>
    <w:tmpl w:val="AC5E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21EF"/>
    <w:multiLevelType w:val="hybridMultilevel"/>
    <w:tmpl w:val="A962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34"/>
    <w:rsid w:val="000863F2"/>
    <w:rsid w:val="000A7B9E"/>
    <w:rsid w:val="002A7BE2"/>
    <w:rsid w:val="003173BE"/>
    <w:rsid w:val="00347B1F"/>
    <w:rsid w:val="003E51AE"/>
    <w:rsid w:val="00400F34"/>
    <w:rsid w:val="004228A4"/>
    <w:rsid w:val="004A5AD8"/>
    <w:rsid w:val="004B1842"/>
    <w:rsid w:val="005124E6"/>
    <w:rsid w:val="005545FB"/>
    <w:rsid w:val="005D3765"/>
    <w:rsid w:val="00601993"/>
    <w:rsid w:val="0071399B"/>
    <w:rsid w:val="007313CD"/>
    <w:rsid w:val="0084061B"/>
    <w:rsid w:val="00870E2B"/>
    <w:rsid w:val="00881668"/>
    <w:rsid w:val="008D2468"/>
    <w:rsid w:val="008E414E"/>
    <w:rsid w:val="009C6327"/>
    <w:rsid w:val="00A033C3"/>
    <w:rsid w:val="00A74464"/>
    <w:rsid w:val="00A934B6"/>
    <w:rsid w:val="00B56FBF"/>
    <w:rsid w:val="00B570EA"/>
    <w:rsid w:val="00C02269"/>
    <w:rsid w:val="00CC19A3"/>
    <w:rsid w:val="00D765F1"/>
    <w:rsid w:val="00D800AB"/>
    <w:rsid w:val="00DD4310"/>
    <w:rsid w:val="00DD63F4"/>
    <w:rsid w:val="00E03773"/>
    <w:rsid w:val="00E54053"/>
    <w:rsid w:val="00E5686F"/>
    <w:rsid w:val="00E60409"/>
    <w:rsid w:val="00EC166B"/>
    <w:rsid w:val="00EF2298"/>
    <w:rsid w:val="00EF61B8"/>
    <w:rsid w:val="00F1251E"/>
    <w:rsid w:val="00F474BE"/>
    <w:rsid w:val="00F559A2"/>
    <w:rsid w:val="00F86350"/>
    <w:rsid w:val="00FF2CA4"/>
    <w:rsid w:val="2099C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61A96"/>
  <w14:defaultImageDpi w14:val="300"/>
  <w15:docId w15:val="{E02E497B-D4BA-45FF-B9AC-739596B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B9E"/>
  </w:style>
  <w:style w:type="paragraph" w:styleId="Footer">
    <w:name w:val="footer"/>
    <w:basedOn w:val="Normal"/>
    <w:link w:val="FooterChar"/>
    <w:uiPriority w:val="99"/>
    <w:unhideWhenUsed/>
    <w:rsid w:val="000A7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9E"/>
  </w:style>
  <w:style w:type="character" w:styleId="PageNumber">
    <w:name w:val="page number"/>
    <w:basedOn w:val="DefaultParagraphFont"/>
    <w:uiPriority w:val="99"/>
    <w:semiHidden/>
    <w:unhideWhenUsed/>
    <w:rsid w:val="000A7B9E"/>
  </w:style>
  <w:style w:type="paragraph" w:styleId="ListParagraph">
    <w:name w:val="List Paragraph"/>
    <w:basedOn w:val="Normal"/>
    <w:uiPriority w:val="34"/>
    <w:qFormat/>
    <w:rsid w:val="00DD63F4"/>
    <w:pPr>
      <w:ind w:left="720"/>
      <w:contextualSpacing/>
    </w:pPr>
  </w:style>
  <w:style w:type="table" w:styleId="TableGrid">
    <w:name w:val="Table Grid"/>
    <w:basedOn w:val="TableNormal"/>
    <w:uiPriority w:val="59"/>
    <w:rsid w:val="0088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8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8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ftmalting.com/malt-sensory/" TargetMode="External"/><Relationship Id="rId13" Type="http://schemas.openxmlformats.org/officeDocument/2006/relationships/hyperlink" Target="https://www.skagitvalleymalting.com/" TargetMode="External"/><Relationship Id="rId18" Type="http://schemas.openxmlformats.org/officeDocument/2006/relationships/hyperlink" Target="https://craftmalting.com/product/malt-sensory-map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rleyworld.org/news-and-publications" TargetMode="External"/><Relationship Id="rId17" Type="http://schemas.openxmlformats.org/officeDocument/2006/relationships/image" Target="media/image2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aftmalting.com/product/malt-sensory-map/" TargetMode="External"/><Relationship Id="rId20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bcnet.org/lab/webinars/Pages/sensoryvideo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yermann.de/eng/gelbe_seiten_en.asp?go=mr&amp;umenue=yes&amp;idmenue=37&amp;sprache=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k6VDiHuvg38" TargetMode="External"/><Relationship Id="rId19" Type="http://schemas.openxmlformats.org/officeDocument/2006/relationships/hyperlink" Target="https://creamery.wsu.edu/cougar-che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ftmalting.com/malt-sensory/" TargetMode="External"/><Relationship Id="rId14" Type="http://schemas.openxmlformats.org/officeDocument/2006/relationships/image" Target="media/image1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AD47-B57E-DC4F-92F2-1329112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raine</dc:creator>
  <cp:keywords/>
  <dc:description/>
  <cp:lastModifiedBy>Williams, Sarah</cp:lastModifiedBy>
  <cp:revision>11</cp:revision>
  <cp:lastPrinted>2019-08-17T03:09:00Z</cp:lastPrinted>
  <dcterms:created xsi:type="dcterms:W3CDTF">2021-01-15T21:31:00Z</dcterms:created>
  <dcterms:modified xsi:type="dcterms:W3CDTF">2021-01-19T14:49:00Z</dcterms:modified>
</cp:coreProperties>
</file>